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D2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bookmarkStart w:id="0" w:name="_GoBack"/>
      <w:bookmarkEnd w:id="0"/>
      <w:r w:rsidRPr="003D343F">
        <w:rPr>
          <w:b/>
        </w:rPr>
        <w:t xml:space="preserve">Заявка на участие в </w:t>
      </w:r>
      <w:r w:rsidR="00A62CF6">
        <w:rPr>
          <w:b/>
        </w:rPr>
        <w:t xml:space="preserve">областном </w:t>
      </w:r>
      <w:r w:rsidR="00D245D2">
        <w:rPr>
          <w:b/>
        </w:rPr>
        <w:t>к</w:t>
      </w:r>
      <w:r w:rsidRPr="003D343F">
        <w:rPr>
          <w:b/>
        </w:rPr>
        <w:t>онкурсе</w:t>
      </w:r>
    </w:p>
    <w:p w:rsidR="003D343F" w:rsidRPr="00650325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  <w:color w:val="auto"/>
        </w:rPr>
      </w:pPr>
      <w:r w:rsidRPr="00650325">
        <w:rPr>
          <w:b/>
          <w:color w:val="auto"/>
        </w:rPr>
        <w:t xml:space="preserve">«Защити </w:t>
      </w:r>
      <w:r w:rsidR="00650325" w:rsidRPr="00650325">
        <w:rPr>
          <w:b/>
          <w:color w:val="auto"/>
        </w:rPr>
        <w:t>себя от мошенников</w:t>
      </w:r>
      <w:r w:rsidRPr="00650325">
        <w:rPr>
          <w:b/>
          <w:color w:val="auto"/>
        </w:rPr>
        <w:t>»</w:t>
      </w:r>
    </w:p>
    <w:p w:rsidR="00D245D2" w:rsidRPr="00D245D2" w:rsidRDefault="00D245D2" w:rsidP="00D245D2">
      <w:pPr>
        <w:pStyle w:val="20"/>
        <w:shd w:val="clear" w:color="auto" w:fill="auto"/>
        <w:spacing w:before="0"/>
        <w:ind w:left="56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1195"/>
        <w:gridCol w:w="2224"/>
        <w:gridCol w:w="1588"/>
        <w:gridCol w:w="1372"/>
        <w:gridCol w:w="2011"/>
      </w:tblGrid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D245D2">
              <w:t xml:space="preserve">Фамилия, Имя, Отчество Участника </w:t>
            </w: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возраст</w:t>
            </w: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512" w:type="dxa"/>
          </w:tcPr>
          <w:p w:rsidR="00D245D2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3D343F">
              <w:t>Н</w:t>
            </w:r>
            <w:r>
              <w:t>о</w:t>
            </w:r>
            <w:r w:rsidRPr="003D343F">
              <w:t>минация</w:t>
            </w:r>
          </w:p>
        </w:tc>
        <w:tc>
          <w:tcPr>
            <w:tcW w:w="1512" w:type="dxa"/>
          </w:tcPr>
          <w:p w:rsidR="00534FF4" w:rsidRDefault="00534FF4" w:rsidP="00534FF4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512" w:type="dxa"/>
          </w:tcPr>
          <w:p w:rsid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ФИО</w:t>
            </w:r>
          </w:p>
          <w:p w:rsidR="00534FF4" w:rsidRPr="00D245D2" w:rsidRDefault="00D9236E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П</w:t>
            </w:r>
            <w:r w:rsidR="00534FF4">
              <w:t>едагога</w:t>
            </w:r>
            <w:r>
              <w:t xml:space="preserve"> / родителя / законного представителя</w:t>
            </w:r>
            <w:r w:rsidR="00534FF4">
              <w:t>, должность, контактный телефон</w:t>
            </w:r>
          </w:p>
        </w:tc>
      </w:tr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45D2" w:rsidRDefault="00D245D2" w:rsidP="00D245D2">
      <w:pPr>
        <w:pStyle w:val="20"/>
        <w:shd w:val="clear" w:color="auto" w:fill="auto"/>
        <w:spacing w:before="0"/>
        <w:ind w:firstLine="0"/>
        <w:jc w:val="center"/>
        <w:rPr>
          <w:b/>
        </w:rPr>
      </w:pPr>
    </w:p>
    <w:p w:rsidR="00015A15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Руководитель ОО</w:t>
      </w:r>
    </w:p>
    <w:p w:rsidR="004C543C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МП</w:t>
      </w:r>
      <w:r w:rsidR="004C543C">
        <w:t xml:space="preserve">  </w:t>
      </w:r>
    </w:p>
    <w:p w:rsidR="00534FF4" w:rsidRDefault="004C543C" w:rsidP="00534FF4">
      <w:pPr>
        <w:pStyle w:val="20"/>
        <w:shd w:val="clear" w:color="auto" w:fill="auto"/>
        <w:spacing w:before="0"/>
        <w:ind w:firstLine="0"/>
        <w:jc w:val="left"/>
      </w:pPr>
      <w:r>
        <w:t>(</w:t>
      </w:r>
      <w:r w:rsidR="00C620CD">
        <w:t>р</w:t>
      </w:r>
      <w:r>
        <w:t>одитель/ законный представитель</w:t>
      </w:r>
      <w:r w:rsidR="00402DE6">
        <w:t xml:space="preserve"> / участник, достигший возраста 18 лет</w:t>
      </w:r>
      <w:r w:rsidR="00C620CD">
        <w:t xml:space="preserve"> – подпись, расшифровка подписи, дата</w:t>
      </w:r>
      <w:r>
        <w:t>)</w:t>
      </w: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sectPr w:rsidR="00DB34A4" w:rsidSect="00E750DD">
      <w:pgSz w:w="11900" w:h="16840"/>
      <w:pgMar w:top="1063" w:right="612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D8" w:rsidRDefault="00411DD8">
      <w:r>
        <w:separator/>
      </w:r>
    </w:p>
  </w:endnote>
  <w:endnote w:type="continuationSeparator" w:id="0">
    <w:p w:rsidR="00411DD8" w:rsidRDefault="0041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D8" w:rsidRDefault="00411DD8"/>
  </w:footnote>
  <w:footnote w:type="continuationSeparator" w:id="0">
    <w:p w:rsidR="00411DD8" w:rsidRDefault="00411D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3FD8"/>
    <w:rsid w:val="000C79E4"/>
    <w:rsid w:val="000D782B"/>
    <w:rsid w:val="000F2822"/>
    <w:rsid w:val="001808D0"/>
    <w:rsid w:val="001B7E9E"/>
    <w:rsid w:val="001C1C80"/>
    <w:rsid w:val="001D3C17"/>
    <w:rsid w:val="001D4E4D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550DC"/>
    <w:rsid w:val="00365977"/>
    <w:rsid w:val="00370B9B"/>
    <w:rsid w:val="003934D2"/>
    <w:rsid w:val="003B15F0"/>
    <w:rsid w:val="003C39D0"/>
    <w:rsid w:val="003D343F"/>
    <w:rsid w:val="003E2D55"/>
    <w:rsid w:val="003F26A0"/>
    <w:rsid w:val="00402DE6"/>
    <w:rsid w:val="00411DD8"/>
    <w:rsid w:val="004460B9"/>
    <w:rsid w:val="00466691"/>
    <w:rsid w:val="004861FD"/>
    <w:rsid w:val="004C543C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5E4848"/>
    <w:rsid w:val="00605F33"/>
    <w:rsid w:val="006459DE"/>
    <w:rsid w:val="00650325"/>
    <w:rsid w:val="006A0D12"/>
    <w:rsid w:val="006D16B2"/>
    <w:rsid w:val="006E6D50"/>
    <w:rsid w:val="0072394E"/>
    <w:rsid w:val="007322D0"/>
    <w:rsid w:val="007507D9"/>
    <w:rsid w:val="00751560"/>
    <w:rsid w:val="00772E4F"/>
    <w:rsid w:val="007A2D09"/>
    <w:rsid w:val="007B0FA8"/>
    <w:rsid w:val="007D67F3"/>
    <w:rsid w:val="007E16C1"/>
    <w:rsid w:val="00816D05"/>
    <w:rsid w:val="00847ED2"/>
    <w:rsid w:val="00892398"/>
    <w:rsid w:val="008B3989"/>
    <w:rsid w:val="008C3085"/>
    <w:rsid w:val="009104AC"/>
    <w:rsid w:val="009533F7"/>
    <w:rsid w:val="00964044"/>
    <w:rsid w:val="009A2971"/>
    <w:rsid w:val="009D1F1C"/>
    <w:rsid w:val="009E4B8B"/>
    <w:rsid w:val="009F0CB0"/>
    <w:rsid w:val="00A26EA5"/>
    <w:rsid w:val="00A52387"/>
    <w:rsid w:val="00A62178"/>
    <w:rsid w:val="00A62CF6"/>
    <w:rsid w:val="00AB460E"/>
    <w:rsid w:val="00AD5879"/>
    <w:rsid w:val="00AF4C5D"/>
    <w:rsid w:val="00B21D44"/>
    <w:rsid w:val="00B563F5"/>
    <w:rsid w:val="00B73915"/>
    <w:rsid w:val="00BA04C0"/>
    <w:rsid w:val="00BA75F3"/>
    <w:rsid w:val="00BD3FFC"/>
    <w:rsid w:val="00BD4941"/>
    <w:rsid w:val="00BF54DF"/>
    <w:rsid w:val="00BF5E35"/>
    <w:rsid w:val="00C03B5A"/>
    <w:rsid w:val="00C34E19"/>
    <w:rsid w:val="00C5047F"/>
    <w:rsid w:val="00C515A5"/>
    <w:rsid w:val="00C51E83"/>
    <w:rsid w:val="00C620CD"/>
    <w:rsid w:val="00C713AB"/>
    <w:rsid w:val="00C773A4"/>
    <w:rsid w:val="00C82211"/>
    <w:rsid w:val="00C9340A"/>
    <w:rsid w:val="00CA5C0A"/>
    <w:rsid w:val="00CC45D0"/>
    <w:rsid w:val="00D245D2"/>
    <w:rsid w:val="00D63501"/>
    <w:rsid w:val="00D82765"/>
    <w:rsid w:val="00D9236E"/>
    <w:rsid w:val="00DB26D1"/>
    <w:rsid w:val="00DB34A4"/>
    <w:rsid w:val="00DD0640"/>
    <w:rsid w:val="00E11514"/>
    <w:rsid w:val="00E14A72"/>
    <w:rsid w:val="00E176B5"/>
    <w:rsid w:val="00E367A4"/>
    <w:rsid w:val="00E44370"/>
    <w:rsid w:val="00E5250E"/>
    <w:rsid w:val="00E52AF9"/>
    <w:rsid w:val="00E750DD"/>
    <w:rsid w:val="00EA5685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EF8E-CDCC-439A-8726-1ACE1F9F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овицкая Ирина Николаевна</cp:lastModifiedBy>
  <cp:revision>2</cp:revision>
  <cp:lastPrinted>2021-04-08T12:36:00Z</cp:lastPrinted>
  <dcterms:created xsi:type="dcterms:W3CDTF">2021-04-12T06:51:00Z</dcterms:created>
  <dcterms:modified xsi:type="dcterms:W3CDTF">2021-04-12T06:51:00Z</dcterms:modified>
</cp:coreProperties>
</file>